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A9E22" w14:textId="77777777" w:rsidR="006907EB" w:rsidRDefault="006907EB" w:rsidP="006907E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6907EB" w:rsidRPr="00797EAB" w14:paraId="25122101" w14:textId="77777777" w:rsidTr="00D57B70">
        <w:tc>
          <w:tcPr>
            <w:tcW w:w="4219" w:type="dxa"/>
          </w:tcPr>
          <w:p w14:paraId="25114CCE" w14:textId="77777777" w:rsidR="006907EB" w:rsidRPr="00797EA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23BC3522" w14:textId="77777777" w:rsidR="006907EB" w:rsidRPr="00797EA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4D1457" w14:textId="77777777" w:rsidR="006907EB" w:rsidRPr="00797EAB" w:rsidRDefault="006907EB" w:rsidP="00D57B7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88E8B6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65458EE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CE49DA5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09808E19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3D80FAE" w14:textId="77777777" w:rsidR="006907EB" w:rsidRPr="00763C3C" w:rsidRDefault="006907EB" w:rsidP="006907EB">
      <w:pPr>
        <w:rPr>
          <w:rFonts w:ascii="Times New Roman" w:hAnsi="Times New Roman"/>
          <w:sz w:val="24"/>
          <w:szCs w:val="24"/>
        </w:rPr>
      </w:pPr>
    </w:p>
    <w:p w14:paraId="32DE3B56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29723C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B43E1A8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0634C081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30C9B981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5DE5CE2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E9E2DD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5511528" w14:textId="77777777" w:rsidR="006907EB" w:rsidRPr="00D0079F" w:rsidRDefault="006907EB" w:rsidP="006907EB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2A54BD0" w14:textId="77777777" w:rsidR="006907EB" w:rsidRPr="002A36B2" w:rsidRDefault="006907EB" w:rsidP="006907EB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казание услуг по переосвидетельствованию баллонов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2</w:t>
      </w:r>
    </w:p>
    <w:p w14:paraId="7A5A51CF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76017DF0" w14:textId="77777777" w:rsidR="006907EB" w:rsidRPr="00797EA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32495740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2A4FDDA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EAB7899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33E6EB5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D29E986" w14:textId="77777777"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14:paraId="3BF0965E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17C5621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0A504926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512ECE7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0217394E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FFE2194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635B061B" w14:textId="77777777"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14:paraId="36061466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24957AF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72B5AB1D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3E726FDF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473A8D10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2C426A7E" w14:textId="77777777"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14:paraId="0AFC28C9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06B565AA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7809D889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2CC4FF4D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1C82E672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64CF631A" w14:textId="77777777"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14:paraId="0319C56D" w14:textId="77777777" w:rsidR="006907EB" w:rsidRDefault="006907EB" w:rsidP="006907EB">
      <w:pPr>
        <w:jc w:val="center"/>
        <w:rPr>
          <w:rFonts w:ascii="Times New Roman" w:hAnsi="Times New Roman"/>
          <w:sz w:val="28"/>
          <w:szCs w:val="28"/>
        </w:rPr>
        <w:sectPr w:rsidR="006907EB" w:rsidSect="000C400B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6907EB" w:rsidRPr="00E370D0" w14:paraId="04A5E822" w14:textId="77777777" w:rsidTr="006907EB">
        <w:trPr>
          <w:trHeight w:val="556"/>
        </w:trPr>
        <w:tc>
          <w:tcPr>
            <w:tcW w:w="597" w:type="dxa"/>
          </w:tcPr>
          <w:p w14:paraId="0EB78612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19F1F1C" w14:textId="77777777" w:rsidR="006907EB" w:rsidRPr="00083B46" w:rsidRDefault="006907EB" w:rsidP="00D5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407932FD" w14:textId="77777777" w:rsidR="006907EB" w:rsidRDefault="006907EB" w:rsidP="00C76DD5">
            <w:pPr>
              <w:pStyle w:val="2"/>
              <w:jc w:val="both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 xml:space="preserve">услуг по </w:t>
            </w:r>
            <w:r>
              <w:rPr>
                <w:lang w:val="ru-RU"/>
              </w:rPr>
              <w:t>пере</w:t>
            </w:r>
            <w:r w:rsidRPr="00EC471B">
              <w:t>освидетельствованию</w:t>
            </w:r>
            <w:r w:rsidRPr="00C419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ерезаправке</w:t>
            </w:r>
            <w:r w:rsidRPr="00EC471B">
              <w:t xml:space="preserve"> </w:t>
            </w:r>
            <w:r>
              <w:t xml:space="preserve">модулей </w:t>
            </w:r>
            <w:r w:rsidRPr="00EC471B">
              <w:t>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LPG</w:t>
            </w:r>
            <w:r w:rsidRPr="00EA689B">
              <w:rPr>
                <w:lang w:val="ru-RU"/>
              </w:rPr>
              <w:t>-128-80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C76DD5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6907EB" w:rsidRPr="00E370D0" w14:paraId="04A9498F" w14:textId="77777777" w:rsidTr="006907EB">
        <w:trPr>
          <w:trHeight w:val="556"/>
        </w:trPr>
        <w:tc>
          <w:tcPr>
            <w:tcW w:w="597" w:type="dxa"/>
          </w:tcPr>
          <w:p w14:paraId="6BC71A1E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041F2D3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0D0D614C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55A4F83" w14:textId="77777777" w:rsidR="006907EB" w:rsidRPr="003A7461" w:rsidRDefault="00C76DD5" w:rsidP="00D57B70">
            <w:pPr>
              <w:pStyle w:val="2"/>
              <w:rPr>
                <w:lang w:val="ru-RU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</w:p>
        </w:tc>
      </w:tr>
      <w:tr w:rsidR="006907EB" w:rsidRPr="00E370D0" w14:paraId="37B9BEDD" w14:textId="77777777" w:rsidTr="006907EB">
        <w:trPr>
          <w:trHeight w:val="841"/>
        </w:trPr>
        <w:tc>
          <w:tcPr>
            <w:tcW w:w="597" w:type="dxa"/>
          </w:tcPr>
          <w:p w14:paraId="6D7794D0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94F3AA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30547D3A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14:paraId="3454E3F3" w14:textId="77777777" w:rsidR="006907EB" w:rsidRPr="003A7461" w:rsidRDefault="00C76DD5" w:rsidP="00C76DD5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C76DD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76DD5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</w:p>
        </w:tc>
      </w:tr>
      <w:tr w:rsidR="006907EB" w:rsidRPr="00E370D0" w14:paraId="676C1495" w14:textId="77777777" w:rsidTr="006907EB">
        <w:trPr>
          <w:trHeight w:val="555"/>
        </w:trPr>
        <w:tc>
          <w:tcPr>
            <w:tcW w:w="597" w:type="dxa"/>
          </w:tcPr>
          <w:p w14:paraId="6BDBF91A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F04BF6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3" w:type="dxa"/>
          </w:tcPr>
          <w:p w14:paraId="4D9EFD66" w14:textId="77777777" w:rsidR="006907EB" w:rsidRPr="00C76DD5" w:rsidRDefault="00C76DD5" w:rsidP="00D57B70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</w:p>
        </w:tc>
      </w:tr>
      <w:tr w:rsidR="006907EB" w:rsidRPr="00E370D0" w14:paraId="7054BE75" w14:textId="77777777" w:rsidTr="006907EB">
        <w:trPr>
          <w:trHeight w:val="404"/>
        </w:trPr>
        <w:tc>
          <w:tcPr>
            <w:tcW w:w="597" w:type="dxa"/>
          </w:tcPr>
          <w:p w14:paraId="385E92DD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34EFFE" w14:textId="77777777"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4CE7B698" w14:textId="77777777" w:rsidR="006907EB" w:rsidRPr="002E5756" w:rsidRDefault="006907EB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907EB" w:rsidRPr="00E370D0" w14:paraId="7501ACCE" w14:textId="77777777" w:rsidTr="006907EB">
        <w:trPr>
          <w:trHeight w:val="838"/>
        </w:trPr>
        <w:tc>
          <w:tcPr>
            <w:tcW w:w="597" w:type="dxa"/>
          </w:tcPr>
          <w:p w14:paraId="7E1B7527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E6A53AC" w14:textId="77777777" w:rsidR="006907EB" w:rsidRPr="00E370D0" w:rsidRDefault="006907EB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14:paraId="5018ED16" w14:textId="77777777" w:rsidR="00932D40" w:rsidRDefault="00932D40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128-80 (Приложение 1</w:t>
            </w:r>
            <w:r w:rsidRPr="00932D40">
              <w:rPr>
                <w:rFonts w:ascii="Times New Roman" w:hAnsi="Times New Roman"/>
                <w:sz w:val="24"/>
                <w:szCs w:val="24"/>
              </w:rPr>
              <w:t xml:space="preserve">) (далее – Модуль), </w:t>
            </w:r>
            <w:r w:rsidRPr="00813A1D">
              <w:rPr>
                <w:rFonts w:ascii="Times New Roman" w:hAnsi="Times New Roman"/>
                <w:sz w:val="24"/>
                <w:szCs w:val="24"/>
              </w:rPr>
              <w:t>в состав которого входит и передается по Актам приема-передачи в составе Модуля: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541 80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C4BB8" w14:textId="77777777" w:rsidR="006907EB" w:rsidRPr="00932D40" w:rsidRDefault="00932D40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2 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запорно-пусковое устройство (далее – ЗПУ), с газовым огнетушащим веществом «</w:t>
            </w:r>
            <w:proofErr w:type="spellStart"/>
            <w:r w:rsidR="006907EB" w:rsidRPr="00932D40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="006907EB" w:rsidRPr="00932D40">
              <w:rPr>
                <w:rFonts w:ascii="Times New Roman" w:hAnsi="Times New Roman"/>
                <w:sz w:val="24"/>
                <w:szCs w:val="24"/>
              </w:rPr>
              <w:t>» (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-541), производителя «</w:t>
            </w:r>
            <w:r w:rsidR="006907EB" w:rsidRPr="00932D40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="006907EB" w:rsidRPr="00932D4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907EB" w:rsidRPr="00E370D0" w14:paraId="59D7E9FE" w14:textId="77777777" w:rsidTr="006907EB">
        <w:trPr>
          <w:trHeight w:val="364"/>
        </w:trPr>
        <w:tc>
          <w:tcPr>
            <w:tcW w:w="597" w:type="dxa"/>
          </w:tcPr>
          <w:p w14:paraId="5C4F484E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895C0B5" w14:textId="77777777"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540EE0EE" w14:textId="77777777" w:rsidR="006907EB" w:rsidRPr="00236488" w:rsidRDefault="00B6270B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907EB"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 семь</w:t>
            </w:r>
            <w:r w:rsidR="006907EB" w:rsidRPr="00EC471B">
              <w:rPr>
                <w:rFonts w:ascii="Times New Roman" w:hAnsi="Times New Roman"/>
                <w:sz w:val="24"/>
                <w:szCs w:val="24"/>
              </w:rPr>
              <w:t>) штук.</w:t>
            </w:r>
          </w:p>
        </w:tc>
      </w:tr>
      <w:tr w:rsidR="006907EB" w:rsidRPr="00E370D0" w14:paraId="0F663A68" w14:textId="77777777" w:rsidTr="006907EB">
        <w:trPr>
          <w:trHeight w:val="385"/>
        </w:trPr>
        <w:tc>
          <w:tcPr>
            <w:tcW w:w="597" w:type="dxa"/>
          </w:tcPr>
          <w:p w14:paraId="4B38A5D1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73E1605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14:paraId="03DFA885" w14:textId="77777777" w:rsidR="006907EB" w:rsidRPr="00EC471B" w:rsidRDefault="006907EB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14:paraId="36509C9B" w14:textId="77777777" w:rsidR="006907EB" w:rsidRPr="00A657BA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="00813A1D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813A1D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 w:rsidR="00B6270B">
              <w:rPr>
                <w:rFonts w:ascii="Times New Roman" w:hAnsi="Times New Roman"/>
                <w:sz w:val="24"/>
                <w:szCs w:val="24"/>
              </w:rPr>
              <w:t>го пожаротушения в количестве 27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дцати </w:t>
            </w:r>
            <w:r w:rsidR="00B6270B">
              <w:rPr>
                <w:rFonts w:ascii="Times New Roman" w:hAnsi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14:paraId="4D94B92E" w14:textId="77777777" w:rsidR="006907EB" w:rsidRPr="00A657BA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баллонов модулей в количестве</w:t>
            </w:r>
            <w:r w:rsidR="00B6270B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адцати</w:t>
            </w:r>
            <w:r w:rsidR="00B6270B">
              <w:rPr>
                <w:rFonts w:ascii="Times New Roman" w:hAnsi="Times New Roman"/>
                <w:sz w:val="24"/>
                <w:szCs w:val="24"/>
              </w:rPr>
              <w:t xml:space="preserve"> семи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>
              <w:rPr>
                <w:rFonts w:ascii="Times New Roman" w:hAnsi="Times New Roman"/>
                <w:sz w:val="24"/>
                <w:szCs w:val="24"/>
              </w:rPr>
              <w:t>нанести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C76DD5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нометров (при неисправности).</w:t>
            </w:r>
          </w:p>
          <w:p w14:paraId="5D90EF81" w14:textId="77777777" w:rsidR="006907EB" w:rsidRPr="00EC471B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14:paraId="1C4100E1" w14:textId="77777777" w:rsidR="006907EB" w:rsidRPr="00EC471B" w:rsidRDefault="006907EB" w:rsidP="00D57B70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CB897D" w14:textId="77777777" w:rsidR="006907EB" w:rsidRPr="00F63848" w:rsidRDefault="006907EB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623DF7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623DF7">
              <w:rPr>
                <w:rFonts w:ascii="Times New Roman" w:hAnsi="Times New Roman"/>
                <w:sz w:val="24"/>
                <w:szCs w:val="24"/>
              </w:rPr>
              <w:t>, произвест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взвешивание модулей, данные зафиксировать в акте приёма-передачи.</w:t>
            </w:r>
          </w:p>
        </w:tc>
      </w:tr>
      <w:tr w:rsidR="006907EB" w:rsidRPr="00E370D0" w14:paraId="5A8A563B" w14:textId="77777777" w:rsidTr="006907EB">
        <w:trPr>
          <w:trHeight w:val="385"/>
        </w:trPr>
        <w:tc>
          <w:tcPr>
            <w:tcW w:w="597" w:type="dxa"/>
          </w:tcPr>
          <w:p w14:paraId="5FDB71E2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0ACDD99" w14:textId="77777777"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14:paraId="02BDD8AE" w14:textId="77777777" w:rsidR="006907EB" w:rsidRPr="00EC471B" w:rsidRDefault="006907EB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14:paraId="482E3120" w14:textId="77777777"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14:paraId="2F1F7A85" w14:textId="77777777"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14:paraId="65ABFC08" w14:textId="77777777"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ми и Правилами в 3 экземплярах на бумажном носителе и в электронном виде.</w:t>
            </w:r>
          </w:p>
          <w:p w14:paraId="11F0B632" w14:textId="77777777" w:rsidR="006907EB" w:rsidRPr="00F63848" w:rsidRDefault="006907EB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6907EB" w:rsidRPr="00E370D0" w14:paraId="65455208" w14:textId="77777777" w:rsidTr="006907EB">
        <w:trPr>
          <w:trHeight w:val="505"/>
        </w:trPr>
        <w:tc>
          <w:tcPr>
            <w:tcW w:w="597" w:type="dxa"/>
          </w:tcPr>
          <w:p w14:paraId="081B0CDF" w14:textId="77777777"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0C98F05" w14:textId="77777777"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1F807BA6" w14:textId="77777777" w:rsidR="006907EB" w:rsidRPr="00EC471B" w:rsidRDefault="006907EB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14:paraId="1F145810" w14:textId="77777777" w:rsidR="006907EB" w:rsidRPr="00EC471B" w:rsidRDefault="006907EB" w:rsidP="00D57B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заправку 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 xml:space="preserve">модулей </w:t>
            </w:r>
            <w:r w:rsidRPr="000C400B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>-128-8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C76DD5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.</w:t>
            </w:r>
          </w:p>
          <w:p w14:paraId="6A831F99" w14:textId="77777777" w:rsidR="006907EB" w:rsidRPr="00EC471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43601CDB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14:paraId="593FC317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1)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14:paraId="7E2C38C5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2) 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14:paraId="018AE198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3)     Руководство по эксплуатации. </w:t>
            </w:r>
          </w:p>
          <w:p w14:paraId="47FD39CB" w14:textId="77777777" w:rsidR="00C76DD5" w:rsidRPr="00C76DD5" w:rsidRDefault="00C76DD5" w:rsidP="00C7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589EF5B7" w14:textId="77777777" w:rsidR="006907EB" w:rsidRPr="00E370D0" w:rsidRDefault="00C76DD5" w:rsidP="00C76DD5">
            <w:pPr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14:paraId="2F68F3F8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68643C9F" w14:textId="77777777"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14:paraId="68767D32" w14:textId="77777777"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14:paraId="747873FE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46BF23E9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5B6C33D6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5B0B9A25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21EAD04B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2D458C6F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290084C8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622ED965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3320B881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51E1714D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1E47C949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32750808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027DCD90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53E36718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7A176EB2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16F18E04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35978171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0CBCBAB2" w14:textId="77777777" w:rsidR="00E17A36" w:rsidRDefault="00E17A36" w:rsidP="006907EB">
      <w:pPr>
        <w:rPr>
          <w:rFonts w:ascii="Times New Roman" w:hAnsi="Times New Roman"/>
          <w:sz w:val="24"/>
          <w:szCs w:val="24"/>
        </w:rPr>
      </w:pPr>
    </w:p>
    <w:p w14:paraId="6BCFA45E" w14:textId="77777777" w:rsidR="00E17A36" w:rsidRPr="0095154A" w:rsidRDefault="00E17A36" w:rsidP="006907EB">
      <w:pPr>
        <w:rPr>
          <w:rFonts w:ascii="Times New Roman" w:hAnsi="Times New Roman"/>
          <w:sz w:val="24"/>
          <w:szCs w:val="24"/>
        </w:rPr>
      </w:pPr>
    </w:p>
    <w:p w14:paraId="4C06C81D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3B37EFA8" w14:textId="77777777" w:rsidR="00623DF7" w:rsidRPr="0095154A" w:rsidRDefault="00623DF7" w:rsidP="006907EB">
      <w:pPr>
        <w:rPr>
          <w:rFonts w:ascii="Times New Roman" w:hAnsi="Times New Roman"/>
          <w:sz w:val="24"/>
          <w:szCs w:val="24"/>
        </w:rPr>
      </w:pPr>
    </w:p>
    <w:p w14:paraId="6BF1C1D1" w14:textId="77777777" w:rsidR="006907EB" w:rsidRDefault="006907EB" w:rsidP="006907EB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14:paraId="34A55B33" w14:textId="77777777"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14:paraId="46A87923" w14:textId="77777777" w:rsidR="006907EB" w:rsidRDefault="006907EB" w:rsidP="006907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83C03BD" w14:textId="77777777" w:rsidR="006907EB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noProof/>
          <w:sz w:val="24"/>
          <w:szCs w:val="24"/>
        </w:rPr>
      </w:pPr>
      <w:r w:rsidRPr="000C400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E6D7B0" wp14:editId="4DED64D0">
            <wp:extent cx="5991225" cy="81517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2" cy="81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4333" w14:textId="77777777" w:rsidR="003A7461" w:rsidRPr="003A7461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C400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414C4A" wp14:editId="0F188CBA">
            <wp:extent cx="6120765" cy="8822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461" w:rsidRPr="003A7461" w:rsidSect="001C456F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F62F" w14:textId="77777777" w:rsidR="0086034C" w:rsidRDefault="0086034C">
      <w:r>
        <w:separator/>
      </w:r>
    </w:p>
  </w:endnote>
  <w:endnote w:type="continuationSeparator" w:id="0">
    <w:p w14:paraId="79DA6CB6" w14:textId="77777777" w:rsidR="0086034C" w:rsidRDefault="0086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8119" w14:textId="77777777" w:rsidR="006907EB" w:rsidRDefault="006907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13A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9F20" w14:textId="77777777" w:rsidR="0086034C" w:rsidRDefault="0086034C">
      <w:r>
        <w:separator/>
      </w:r>
    </w:p>
  </w:footnote>
  <w:footnote w:type="continuationSeparator" w:id="0">
    <w:p w14:paraId="1F9DA0BC" w14:textId="77777777" w:rsidR="0086034C" w:rsidRDefault="0086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C120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335753">
    <w:abstractNumId w:val="11"/>
  </w:num>
  <w:num w:numId="2" w16cid:durableId="1377505147">
    <w:abstractNumId w:val="29"/>
  </w:num>
  <w:num w:numId="3" w16cid:durableId="1553884125">
    <w:abstractNumId w:val="3"/>
  </w:num>
  <w:num w:numId="4" w16cid:durableId="1143734583">
    <w:abstractNumId w:val="8"/>
  </w:num>
  <w:num w:numId="5" w16cid:durableId="620503595">
    <w:abstractNumId w:val="22"/>
  </w:num>
  <w:num w:numId="6" w16cid:durableId="385226942">
    <w:abstractNumId w:val="26"/>
  </w:num>
  <w:num w:numId="7" w16cid:durableId="1087726100">
    <w:abstractNumId w:val="20"/>
  </w:num>
  <w:num w:numId="8" w16cid:durableId="229459415">
    <w:abstractNumId w:val="12"/>
  </w:num>
  <w:num w:numId="9" w16cid:durableId="758907393">
    <w:abstractNumId w:val="10"/>
  </w:num>
  <w:num w:numId="10" w16cid:durableId="1527789591">
    <w:abstractNumId w:val="25"/>
  </w:num>
  <w:num w:numId="11" w16cid:durableId="1156216602">
    <w:abstractNumId w:val="17"/>
  </w:num>
  <w:num w:numId="12" w16cid:durableId="1877422158">
    <w:abstractNumId w:val="13"/>
  </w:num>
  <w:num w:numId="13" w16cid:durableId="780612760">
    <w:abstractNumId w:val="19"/>
  </w:num>
  <w:num w:numId="14" w16cid:durableId="1054355519">
    <w:abstractNumId w:val="18"/>
  </w:num>
  <w:num w:numId="15" w16cid:durableId="887956131">
    <w:abstractNumId w:val="4"/>
  </w:num>
  <w:num w:numId="16" w16cid:durableId="1673097647">
    <w:abstractNumId w:val="5"/>
  </w:num>
  <w:num w:numId="17" w16cid:durableId="44334072">
    <w:abstractNumId w:val="7"/>
  </w:num>
  <w:num w:numId="18" w16cid:durableId="1219315207">
    <w:abstractNumId w:val="21"/>
  </w:num>
  <w:num w:numId="19" w16cid:durableId="1717663437">
    <w:abstractNumId w:val="27"/>
  </w:num>
  <w:num w:numId="20" w16cid:durableId="173498512">
    <w:abstractNumId w:val="0"/>
  </w:num>
  <w:num w:numId="21" w16cid:durableId="37826086">
    <w:abstractNumId w:val="28"/>
  </w:num>
  <w:num w:numId="22" w16cid:durableId="1535341489">
    <w:abstractNumId w:val="2"/>
  </w:num>
  <w:num w:numId="23" w16cid:durableId="1772579259">
    <w:abstractNumId w:val="16"/>
  </w:num>
  <w:num w:numId="24" w16cid:durableId="117843124">
    <w:abstractNumId w:val="9"/>
  </w:num>
  <w:num w:numId="25" w16cid:durableId="1677993959">
    <w:abstractNumId w:val="23"/>
  </w:num>
  <w:num w:numId="26" w16cid:durableId="353385996">
    <w:abstractNumId w:val="15"/>
  </w:num>
  <w:num w:numId="27" w16cid:durableId="730156139">
    <w:abstractNumId w:val="24"/>
  </w:num>
  <w:num w:numId="28" w16cid:durableId="976572966">
    <w:abstractNumId w:val="14"/>
  </w:num>
  <w:num w:numId="29" w16cid:durableId="1505393439">
    <w:abstractNumId w:val="1"/>
  </w:num>
  <w:num w:numId="30" w16cid:durableId="1493721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4F1A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3DF7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07EB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64A9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251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3A1D"/>
    <w:rsid w:val="00824B07"/>
    <w:rsid w:val="00832FC0"/>
    <w:rsid w:val="0083446A"/>
    <w:rsid w:val="00835F39"/>
    <w:rsid w:val="00836776"/>
    <w:rsid w:val="008510A7"/>
    <w:rsid w:val="0085521B"/>
    <w:rsid w:val="0086034C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3F9"/>
    <w:rsid w:val="009118D0"/>
    <w:rsid w:val="00930D40"/>
    <w:rsid w:val="00932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270B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76DD5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17A36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D79EA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C41C-0D92-436F-83F5-72B6B84F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9</cp:revision>
  <cp:lastPrinted>2024-04-09T02:47:00Z</cp:lastPrinted>
  <dcterms:created xsi:type="dcterms:W3CDTF">2023-07-26T10:06:00Z</dcterms:created>
  <dcterms:modified xsi:type="dcterms:W3CDTF">2024-04-15T13:55:00Z</dcterms:modified>
</cp:coreProperties>
</file>